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D8CF" w14:textId="77777777" w:rsidR="00E22DD2" w:rsidRPr="00E53994" w:rsidRDefault="00E22DD2" w:rsidP="00E22DD2">
      <w:pPr>
        <w:jc w:val="center"/>
        <w:rPr>
          <w:rFonts w:ascii="Times New Roman" w:eastAsia="Batang" w:hAnsi="Times New Roman" w:cs="Times New Roman"/>
          <w:b/>
          <w:i/>
          <w:sz w:val="24"/>
          <w:szCs w:val="20"/>
        </w:rPr>
      </w:pPr>
      <w:r w:rsidRPr="00E5399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86404A" wp14:editId="625D33CB">
            <wp:simplePos x="0" y="0"/>
            <wp:positionH relativeFrom="margin">
              <wp:posOffset>453390</wp:posOffset>
            </wp:positionH>
            <wp:positionV relativeFrom="margin">
              <wp:posOffset>-118745</wp:posOffset>
            </wp:positionV>
            <wp:extent cx="657225" cy="751840"/>
            <wp:effectExtent l="0" t="0" r="9525" b="0"/>
            <wp:wrapNone/>
            <wp:docPr id="6" name="Imagen 6" descr="Logo del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 del Colegio"/>
                    <pic:cNvPicPr/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994">
        <w:rPr>
          <w:rFonts w:ascii="Times New Roman" w:hAnsi="Times New Roman" w:cs="Times New Roman"/>
          <w:b/>
          <w:i/>
          <w:sz w:val="24"/>
          <w:szCs w:val="20"/>
          <w:u w:val="single"/>
        </w:rPr>
        <w:t>Colegio Merceditas de San Martín CESAP</w:t>
      </w:r>
      <w:r w:rsidRPr="00E53994">
        <w:rPr>
          <w:rFonts w:ascii="Times New Roman" w:eastAsia="Batang" w:hAnsi="Times New Roman" w:cs="Times New Roman"/>
          <w:b/>
          <w:i/>
          <w:sz w:val="24"/>
          <w:szCs w:val="20"/>
        </w:rPr>
        <w:t xml:space="preserve"> </w:t>
      </w:r>
    </w:p>
    <w:p w14:paraId="2A906D25" w14:textId="667B3AF7" w:rsidR="00E22DD2" w:rsidRDefault="00E22DD2" w:rsidP="00E22DD2">
      <w:pPr>
        <w:jc w:val="center"/>
        <w:rPr>
          <w:rFonts w:ascii="Times New Roman" w:hAnsi="Times New Roman" w:cs="Times New Roman"/>
          <w:b/>
          <w:i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16"/>
          <w:u w:val="single"/>
        </w:rPr>
        <w:t>CICLO BÁSICO DE EDUCACIÓN SECUNDARIA. AÑO 202</w:t>
      </w:r>
      <w:r w:rsidR="000C5A8C">
        <w:rPr>
          <w:rFonts w:ascii="Times New Roman" w:hAnsi="Times New Roman" w:cs="Times New Roman"/>
          <w:b/>
          <w:i/>
          <w:sz w:val="20"/>
          <w:szCs w:val="16"/>
          <w:u w:val="single"/>
        </w:rPr>
        <w:t>4</w:t>
      </w:r>
    </w:p>
    <w:p w14:paraId="05FB86B4" w14:textId="585F6D10" w:rsidR="00E22DD2" w:rsidRPr="005015D3" w:rsidRDefault="00E22DD2" w:rsidP="00E22DD2">
      <w:pPr>
        <w:jc w:val="center"/>
        <w:rPr>
          <w:rFonts w:ascii="Times New Roman" w:hAnsi="Times New Roman" w:cs="Times New Roman"/>
          <w:b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sz w:val="20"/>
          <w:szCs w:val="16"/>
          <w:u w:val="single"/>
        </w:rPr>
        <w:t>LABORATORIO N°1 BIOLOGÍA</w:t>
      </w:r>
      <w:r w:rsidR="006766E4" w:rsidRPr="006766E4">
        <w:rPr>
          <w:rFonts w:ascii="Times New Roman" w:hAnsi="Times New Roman" w:cs="Times New Roman"/>
          <w:b/>
          <w:sz w:val="20"/>
          <w:szCs w:val="16"/>
        </w:rPr>
        <w:t xml:space="preserve">      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 xml:space="preserve">DISECCIÓN DE PEZ ÓSEO Y CALAMAR. </w:t>
      </w:r>
    </w:p>
    <w:p w14:paraId="4DB9FE65" w14:textId="5E66D486" w:rsidR="00E22DD2" w:rsidRPr="005015D3" w:rsidRDefault="00E22DD2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>Apellido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s</w:t>
      </w: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 y Nombre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s</w:t>
      </w: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  <w:r w:rsidRPr="005015D3">
        <w:rPr>
          <w:rFonts w:ascii="Times New Roman" w:hAnsi="Times New Roman" w:cs="Times New Roman"/>
          <w:b/>
          <w:sz w:val="20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b/>
          <w:sz w:val="20"/>
          <w:szCs w:val="24"/>
        </w:rPr>
        <w:t>....................................................</w:t>
      </w:r>
      <w:r w:rsidR="00CC2991">
        <w:rPr>
          <w:rFonts w:ascii="Times New Roman" w:hAnsi="Times New Roman" w:cs="Times New Roman"/>
          <w:b/>
          <w:sz w:val="20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      </w:t>
      </w:r>
    </w:p>
    <w:p w14:paraId="7361491D" w14:textId="022CAB78" w:rsidR="00E22DD2" w:rsidRPr="005015D3" w:rsidRDefault="00E22DD2" w:rsidP="00E22DD2">
      <w:pPr>
        <w:rPr>
          <w:rFonts w:ascii="Times New Roman" w:hAnsi="Times New Roman" w:cs="Times New Roman"/>
          <w:b/>
          <w:sz w:val="20"/>
          <w:szCs w:val="24"/>
        </w:rPr>
      </w:pP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Curso: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1</w:t>
      </w:r>
      <w:r w:rsidRPr="005015D3">
        <w:rPr>
          <w:rFonts w:ascii="Times New Roman" w:hAnsi="Times New Roman" w:cs="Times New Roman"/>
          <w:b/>
          <w:sz w:val="20"/>
          <w:szCs w:val="24"/>
          <w:u w:val="single"/>
        </w:rPr>
        <w:t xml:space="preserve"> Año DIV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: </w:t>
      </w:r>
      <w:r>
        <w:rPr>
          <w:rFonts w:ascii="Times New Roman" w:hAnsi="Times New Roman" w:cs="Times New Roman"/>
          <w:b/>
          <w:sz w:val="20"/>
          <w:szCs w:val="24"/>
        </w:rPr>
        <w:t>D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</w:t>
      </w:r>
      <w:r w:rsidRPr="005015D3">
        <w:rPr>
          <w:rFonts w:ascii="Times New Roman" w:hAnsi="Times New Roman" w:cs="Times New Roman"/>
          <w:b/>
          <w:sz w:val="20"/>
          <w:szCs w:val="24"/>
        </w:rPr>
        <w:t xml:space="preserve">Fecha: </w:t>
      </w:r>
      <w:r w:rsidR="000C5A8C">
        <w:rPr>
          <w:rFonts w:ascii="Times New Roman" w:hAnsi="Times New Roman" w:cs="Times New Roman"/>
          <w:b/>
          <w:sz w:val="20"/>
          <w:szCs w:val="24"/>
        </w:rPr>
        <w:t>16</w:t>
      </w:r>
      <w:r w:rsidR="00CC2991">
        <w:rPr>
          <w:rFonts w:ascii="Times New Roman" w:hAnsi="Times New Roman" w:cs="Times New Roman"/>
          <w:b/>
          <w:sz w:val="20"/>
          <w:szCs w:val="24"/>
        </w:rPr>
        <w:t>/0</w:t>
      </w:r>
      <w:r w:rsidR="000C5A8C">
        <w:rPr>
          <w:rFonts w:ascii="Times New Roman" w:hAnsi="Times New Roman" w:cs="Times New Roman"/>
          <w:b/>
          <w:sz w:val="20"/>
          <w:szCs w:val="24"/>
        </w:rPr>
        <w:t>5</w:t>
      </w:r>
      <w:r w:rsidR="00CC2991">
        <w:rPr>
          <w:rFonts w:ascii="Times New Roman" w:hAnsi="Times New Roman" w:cs="Times New Roman"/>
          <w:b/>
          <w:sz w:val="20"/>
          <w:szCs w:val="24"/>
        </w:rPr>
        <w:t>/202</w:t>
      </w:r>
      <w:r w:rsidR="000C5A8C">
        <w:rPr>
          <w:rFonts w:ascii="Times New Roman" w:hAnsi="Times New Roman" w:cs="Times New Roman"/>
          <w:b/>
          <w:sz w:val="20"/>
          <w:szCs w:val="24"/>
        </w:rPr>
        <w:t>4</w:t>
      </w:r>
      <w:r w:rsidR="00CC2991">
        <w:rPr>
          <w:rFonts w:ascii="Times New Roman" w:hAnsi="Times New Roman" w:cs="Times New Roman"/>
          <w:b/>
          <w:sz w:val="20"/>
          <w:szCs w:val="24"/>
        </w:rPr>
        <w:t xml:space="preserve">                       </w:t>
      </w:r>
      <w:r w:rsidR="00CC2991" w:rsidRPr="00F900D1">
        <w:rPr>
          <w:rFonts w:ascii="Times New Roman" w:hAnsi="Times New Roman" w:cs="Times New Roman"/>
          <w:b/>
          <w:sz w:val="20"/>
          <w:szCs w:val="24"/>
          <w:u w:val="single"/>
        </w:rPr>
        <w:t>Tiempo:</w:t>
      </w:r>
      <w:r w:rsidR="00CC2991">
        <w:rPr>
          <w:rFonts w:ascii="Times New Roman" w:hAnsi="Times New Roman" w:cs="Times New Roman"/>
          <w:b/>
          <w:sz w:val="20"/>
          <w:szCs w:val="24"/>
        </w:rPr>
        <w:t xml:space="preserve"> 80 minutos</w:t>
      </w:r>
    </w:p>
    <w:p w14:paraId="19F1B5CA" w14:textId="77777777" w:rsidR="006766E4" w:rsidRDefault="00E22DD2" w:rsidP="00E22D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or</w:t>
      </w:r>
      <w:r>
        <w:rPr>
          <w:rFonts w:ascii="Times New Roman" w:hAnsi="Times New Roman" w:cs="Times New Roman"/>
        </w:rPr>
        <w:t xml:space="preserve">: </w:t>
      </w:r>
      <w:r w:rsidRPr="002B15A5">
        <w:rPr>
          <w:rFonts w:ascii="Times New Roman" w:hAnsi="Times New Roman" w:cs="Times New Roman"/>
          <w:b/>
        </w:rPr>
        <w:t>Iván Barac</w:t>
      </w:r>
      <w:r>
        <w:rPr>
          <w:rFonts w:ascii="Times New Roman" w:hAnsi="Times New Roman" w:cs="Times New Roman"/>
        </w:rPr>
        <w:t xml:space="preserve">         </w:t>
      </w:r>
    </w:p>
    <w:p w14:paraId="5B45AE8F" w14:textId="18F4B48B" w:rsidR="006766E4" w:rsidRDefault="006766E4" w:rsidP="00E22DD2">
      <w:pPr>
        <w:spacing w:line="240" w:lineRule="auto"/>
        <w:rPr>
          <w:rFonts w:ascii="Times New Roman" w:hAnsi="Times New Roman" w:cs="Times New Roman"/>
          <w:b/>
          <w:bCs/>
        </w:rPr>
      </w:pPr>
      <w:r w:rsidRPr="006766E4">
        <w:rPr>
          <w:rFonts w:ascii="Times New Roman" w:hAnsi="Times New Roman" w:cs="Times New Roman"/>
          <w:b/>
          <w:bCs/>
        </w:rPr>
        <w:t>Capacidades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8117DCC" w14:textId="3D7721A9" w:rsidR="006766E4" w:rsidRPr="006766E4" w:rsidRDefault="006766E4" w:rsidP="006766E4">
      <w:pPr>
        <w:pStyle w:val="Prrafodelista"/>
        <w:numPr>
          <w:ilvl w:val="0"/>
          <w:numId w:val="11"/>
        </w:numPr>
        <w:rPr>
          <w:rFonts w:ascii="Times New Roman" w:eastAsia="Arial" w:hAnsi="Times New Roman" w:cs="Times New Roman"/>
          <w:sz w:val="20"/>
          <w:szCs w:val="20"/>
          <w:lang w:val="es-AR"/>
        </w:rPr>
      </w:pPr>
      <w:r w:rsidRPr="006766E4">
        <w:rPr>
          <w:rFonts w:ascii="Times New Roman" w:eastAsia="Arial" w:hAnsi="Times New Roman" w:cs="Times New Roman"/>
          <w:sz w:val="20"/>
          <w:szCs w:val="20"/>
          <w:lang w:val="es-AR"/>
        </w:rPr>
        <w:t>Trabajo colaborativo en la resolución de un práctico de laboratorio referido animales vertebrados e invertebrados.</w:t>
      </w:r>
    </w:p>
    <w:p w14:paraId="1667AB9C" w14:textId="1D420A03" w:rsidR="00E22DD2" w:rsidRPr="006766E4" w:rsidRDefault="006766E4" w:rsidP="006766E4">
      <w:pPr>
        <w:pStyle w:val="Prrafodelista"/>
        <w:numPr>
          <w:ilvl w:val="0"/>
          <w:numId w:val="11"/>
        </w:numPr>
        <w:rPr>
          <w:rFonts w:ascii="Times New Roman" w:eastAsia="Arial" w:hAnsi="Times New Roman" w:cs="Times New Roman"/>
          <w:sz w:val="20"/>
          <w:szCs w:val="20"/>
          <w:lang w:val="es-AR"/>
        </w:rPr>
      </w:pPr>
      <w:r w:rsidRPr="006766E4">
        <w:rPr>
          <w:rFonts w:ascii="Times New Roman" w:eastAsia="Arial" w:hAnsi="Times New Roman" w:cs="Times New Roman"/>
          <w:sz w:val="20"/>
          <w:szCs w:val="20"/>
          <w:lang w:val="es-AR"/>
        </w:rPr>
        <w:t xml:space="preserve">Comunicar mediante la redacción y presentación de un informe de laboratorio, procedimientos, análisis y conclusiones trabajadas durante la ejecución del diseño experimental. </w:t>
      </w:r>
      <w:r w:rsidR="00E22DD2" w:rsidRPr="006766E4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14:paraId="076B2EC0" w14:textId="6757B31C" w:rsidR="00E22DD2" w:rsidRDefault="00E22DD2" w:rsidP="00E22DD2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bjetivos: </w:t>
      </w:r>
    </w:p>
    <w:p w14:paraId="2A7F32C8" w14:textId="1D099BC8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Reconocer las características de un animal vertebrado. </w:t>
      </w:r>
    </w:p>
    <w:p w14:paraId="14A9F61D" w14:textId="0B24C847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Describir y relacionar los conceptos teóricos con la observación directa de material real. </w:t>
      </w:r>
    </w:p>
    <w:p w14:paraId="1D23F558" w14:textId="11CAD9B2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 xml:space="preserve">Diferenciar un animal vertebrado de invertebrado. </w:t>
      </w:r>
    </w:p>
    <w:p w14:paraId="2E0E3FA2" w14:textId="179B3503" w:rsid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22DD2">
        <w:rPr>
          <w:rFonts w:ascii="Times New Roman" w:hAnsi="Times New Roman" w:cs="Times New Roman"/>
          <w:b/>
          <w:i/>
          <w:sz w:val="20"/>
          <w:szCs w:val="20"/>
        </w:rPr>
        <w:t>Reconocer partes de un pez óseo y un calamar.</w:t>
      </w:r>
    </w:p>
    <w:p w14:paraId="384D83AA" w14:textId="631DE80B" w:rsid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plicar y respetar normas de seguridad en el laboratorio de biología explicitadas en el cuadernillo de estudio.</w:t>
      </w:r>
    </w:p>
    <w:p w14:paraId="3325EECA" w14:textId="01511BBC" w:rsidR="00E22DD2" w:rsidRPr="00E22DD2" w:rsidRDefault="00E22DD2" w:rsidP="00E22DD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edactar y presentar un informe de laboratorio grupal, a partir del trabajo homogéneo de los integrantes. </w:t>
      </w:r>
    </w:p>
    <w:p w14:paraId="45C713FE" w14:textId="2054F9C8" w:rsidR="00C8270A" w:rsidRPr="005821E3" w:rsidRDefault="00E22DD2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5821E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Antes de ingresar en el laboratorio: </w:t>
      </w:r>
    </w:p>
    <w:p w14:paraId="76FF264D" w14:textId="522D2E45" w:rsidR="00E22DD2" w:rsidRP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22DD2">
        <w:rPr>
          <w:rFonts w:ascii="Times New Roman" w:hAnsi="Times New Roman" w:cs="Times New Roman"/>
          <w:sz w:val="20"/>
          <w:szCs w:val="20"/>
        </w:rPr>
        <w:t xml:space="preserve">Lea el apartado del cuadernillo referida a las normas a seguir en el laboratorio de biología. </w:t>
      </w:r>
    </w:p>
    <w:p w14:paraId="21276ED5" w14:textId="05DBEE72" w:rsid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22DD2">
        <w:rPr>
          <w:rFonts w:ascii="Times New Roman" w:hAnsi="Times New Roman" w:cs="Times New Roman"/>
          <w:sz w:val="20"/>
          <w:szCs w:val="20"/>
        </w:rPr>
        <w:t>Deben organizarse de forma ordenada con la vestimenta adecuada y utilizar los guantes de látex.</w:t>
      </w:r>
    </w:p>
    <w:p w14:paraId="61573A8B" w14:textId="7A7369B1" w:rsidR="00E22DD2" w:rsidRPr="00E22DD2" w:rsidRDefault="00E22DD2" w:rsidP="00E22D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 muy importante que un integrante del grupo tome nota de los procedimientos realizados, y otro integrante fotografíe a los individuos que trajeron durante todo el proceso de disección. </w:t>
      </w:r>
    </w:p>
    <w:p w14:paraId="26B246DB" w14:textId="2459EE06" w:rsidR="00E22DD2" w:rsidRPr="005821E3" w:rsidRDefault="00E22DD2">
      <w:pP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5821E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En el laboratorio: </w:t>
      </w:r>
    </w:p>
    <w:p w14:paraId="290D1AF9" w14:textId="38AAA98E" w:rsidR="00E22DD2" w:rsidRPr="005821E3" w:rsidRDefault="00E22D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isección de pez óseo:</w:t>
      </w: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63788FA" w14:textId="4EE1F6B6" w:rsidR="00E22DD2" w:rsidRDefault="00E22DD2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 xml:space="preserve">Coloque </w:t>
      </w:r>
      <w:r w:rsidR="000C5A8C">
        <w:rPr>
          <w:rFonts w:ascii="Times New Roman" w:hAnsi="Times New Roman" w:cs="Times New Roman"/>
          <w:sz w:val="20"/>
          <w:szCs w:val="20"/>
        </w:rPr>
        <w:t>su</w:t>
      </w:r>
      <w:r w:rsidR="005821E3">
        <w:rPr>
          <w:rFonts w:ascii="Times New Roman" w:hAnsi="Times New Roman" w:cs="Times New Roman"/>
          <w:sz w:val="20"/>
          <w:szCs w:val="20"/>
        </w:rPr>
        <w:t xml:space="preserve"> bolsa de residuo</w:t>
      </w:r>
      <w:r w:rsidR="000C5A8C">
        <w:rPr>
          <w:rFonts w:ascii="Times New Roman" w:hAnsi="Times New Roman" w:cs="Times New Roman"/>
          <w:sz w:val="20"/>
          <w:szCs w:val="20"/>
        </w:rPr>
        <w:t xml:space="preserve"> sobre las mesadas y fíjelas con cinta adhesiva. </w:t>
      </w:r>
    </w:p>
    <w:p w14:paraId="66A78D65" w14:textId="0AFA29A2" w:rsidR="005821E3" w:rsidRDefault="005821E3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que su pe</w:t>
      </w:r>
      <w:r w:rsidR="001C6EC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óseo y colóquelo sobre la bolsa.</w:t>
      </w:r>
    </w:p>
    <w:p w14:paraId="37F44EE2" w14:textId="7FBE50C8" w:rsidR="005821E3" w:rsidRDefault="005821E3" w:rsidP="005821E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re su pez con la siguiente </w:t>
      </w:r>
      <w:r w:rsidR="000C5A8C">
        <w:rPr>
          <w:rFonts w:ascii="Times New Roman" w:hAnsi="Times New Roman" w:cs="Times New Roman"/>
          <w:sz w:val="20"/>
          <w:szCs w:val="20"/>
        </w:rPr>
        <w:t xml:space="preserve">imagen </w:t>
      </w:r>
      <w:r>
        <w:rPr>
          <w:rFonts w:ascii="Times New Roman" w:hAnsi="Times New Roman" w:cs="Times New Roman"/>
          <w:sz w:val="20"/>
          <w:szCs w:val="20"/>
        </w:rPr>
        <w:t>anote si tiene o no todas las estructuras señaladas.</w:t>
      </w:r>
    </w:p>
    <w:p w14:paraId="47A126FD" w14:textId="411EA237" w:rsidR="005821E3" w:rsidRDefault="009A1785" w:rsidP="006766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C3533CB" wp14:editId="79F567CC">
            <wp:extent cx="6019216" cy="26193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79" t="25480" r="8131" b="12095"/>
                    <a:stretch/>
                  </pic:blipFill>
                  <pic:spPr bwMode="auto">
                    <a:xfrm>
                      <a:off x="0" y="0"/>
                      <a:ext cx="6046067" cy="26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1D6E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e una fotografía y reconozca las partes de un pez óseo. (toque las escamas) </w:t>
      </w:r>
    </w:p>
    <w:p w14:paraId="3C10C639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que disposición y cantidad de aletas. </w:t>
      </w:r>
    </w:p>
    <w:p w14:paraId="6A915A90" w14:textId="4EA0236F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mucho cuidado tome el cuchillo y corte el opérculo (tapa de las branquias), toque las branquias e indique textura y color. </w:t>
      </w:r>
    </w:p>
    <w:p w14:paraId="654C28B1" w14:textId="77777777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mucho cuidado realice un corte longitudinal del pez con cuidado de no dañar los órganos, describa como son por dentro. No olvide tomar fotografías de todo el proceso. </w:t>
      </w:r>
    </w:p>
    <w:p w14:paraId="35C1FB19" w14:textId="1B3CCC98" w:rsidR="000C5A8C" w:rsidRDefault="000C5A8C" w:rsidP="000C5A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cuidado limpie </w:t>
      </w:r>
      <w:r w:rsidR="00FB16C8">
        <w:rPr>
          <w:rFonts w:ascii="Times New Roman" w:hAnsi="Times New Roman" w:cs="Times New Roman"/>
          <w:sz w:val="20"/>
          <w:szCs w:val="20"/>
        </w:rPr>
        <w:t xml:space="preserve">el </w:t>
      </w:r>
      <w:r>
        <w:rPr>
          <w:rFonts w:ascii="Times New Roman" w:hAnsi="Times New Roman" w:cs="Times New Roman"/>
          <w:sz w:val="20"/>
          <w:szCs w:val="20"/>
        </w:rPr>
        <w:t xml:space="preserve"> tejido que recubre a la columna vertebral y tome una fotografía.</w:t>
      </w:r>
    </w:p>
    <w:p w14:paraId="4F41EE13" w14:textId="77777777" w:rsidR="000C5A8C" w:rsidRDefault="000C5A8C" w:rsidP="006766E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42347D" w14:textId="20E1DDC4" w:rsidR="009A1785" w:rsidRPr="005821E3" w:rsidRDefault="009A1785" w:rsidP="006766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05644C" wp14:editId="0C2844B7">
            <wp:extent cx="6553200" cy="29031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19" t="21913" r="4691" b="7762"/>
                    <a:stretch/>
                  </pic:blipFill>
                  <pic:spPr bwMode="auto">
                    <a:xfrm>
                      <a:off x="0" y="0"/>
                      <a:ext cx="6564949" cy="290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D14F" w14:textId="67E23A79" w:rsidR="005821E3" w:rsidRPr="005821E3" w:rsidRDefault="005821E3" w:rsidP="005821E3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3197735"/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Actividades de aplicación: </w:t>
      </w:r>
    </w:p>
    <w:p w14:paraId="0C42084A" w14:textId="603EDAF8" w:rsidR="009A1785" w:rsidRDefault="009A178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bookmarkStart w:id="1" w:name="_Hlk168852301"/>
      <w:r>
        <w:rPr>
          <w:rFonts w:ascii="Times New Roman" w:hAnsi="Times New Roman" w:cs="Times New Roman"/>
          <w:sz w:val="20"/>
          <w:szCs w:val="20"/>
        </w:rPr>
        <w:t xml:space="preserve">Indique al menos 4 características de los vertebrados que presenta el pez óseo. </w:t>
      </w:r>
    </w:p>
    <w:p w14:paraId="7D33DFF6" w14:textId="34D937E4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Tiene dientes el pez? ¿Y lengua?</w:t>
      </w:r>
    </w:p>
    <w:p w14:paraId="4A23CE83" w14:textId="116F6884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Está la boca comunicada con el opérculo? ¿Qué hay debajo de los opérculos?</w:t>
      </w:r>
    </w:p>
    <w:p w14:paraId="5AB65207" w14:textId="77777777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Cómo son las branquias?</w:t>
      </w:r>
    </w:p>
    <w:p w14:paraId="1F75B99A" w14:textId="77777777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De dónde toman el oxígeno los peces?</w:t>
      </w:r>
    </w:p>
    <w:p w14:paraId="025E015F" w14:textId="677C4741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Si un pez nadara con la boca cerrada, ¿podría sobrevivir?</w:t>
      </w:r>
    </w:p>
    <w:p w14:paraId="6B67445E" w14:textId="77777777" w:rsidR="005821E3" w:rsidRP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Dónde está situado el ano?</w:t>
      </w:r>
    </w:p>
    <w:p w14:paraId="42DC3CC8" w14:textId="127FB9FD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Sabes qué contenía el estómago?</w:t>
      </w:r>
    </w:p>
    <w:p w14:paraId="490ECD5E" w14:textId="33809B8B" w:rsidR="005821E3" w:rsidRDefault="005821E3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Tiene su pez una línea lateral?</w:t>
      </w:r>
    </w:p>
    <w:p w14:paraId="0194A61F" w14:textId="3623E630" w:rsidR="009A1785" w:rsidRDefault="009A178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>Haz un dibujo de su silueta y señala en él la cabeza, el tronco, la cola y el nombre de las aletas.</w:t>
      </w:r>
    </w:p>
    <w:p w14:paraId="5E3CAF2A" w14:textId="0F8CCD2C" w:rsidR="009A1785" w:rsidRDefault="009A1785" w:rsidP="005821E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>Coge una escama y obsérvala con una lupa. Cuenta los círculos concéntricos que posee y determina la edad del pez sabiendo que cada círculo equivale a un año.</w:t>
      </w:r>
    </w:p>
    <w:bookmarkEnd w:id="0"/>
    <w:bookmarkEnd w:id="1"/>
    <w:p w14:paraId="7345E022" w14:textId="65D33E66" w:rsidR="009A1785" w:rsidRPr="005821E3" w:rsidRDefault="009A1785" w:rsidP="009A178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Disección de pez </w:t>
      </w:r>
      <w:r w:rsid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alamar</w:t>
      </w:r>
      <w:r w:rsidRPr="001C6EC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B47EFF" w14:textId="2F0EB26A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una bolsa de residuo deseche su pez óseo, limpie la plancha de disección y coloque el calamar sobre ella.</w:t>
      </w:r>
      <w:r w:rsidR="009A17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8E636" w14:textId="73221162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érvelo detalladamente identifique sus partes con la ayuda del profesor.</w:t>
      </w:r>
    </w:p>
    <w:p w14:paraId="6B928298" w14:textId="101D0237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ente la cantidad de tentáculos, indique como son, considerando su tamaño y la presencia de coronas radiadas. </w:t>
      </w:r>
    </w:p>
    <w:p w14:paraId="37F1B5C6" w14:textId="617AB12A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téngalo en la mano ¿tiene columna vertebral? Identifique la parte del sifón. </w:t>
      </w:r>
    </w:p>
    <w:p w14:paraId="71B98111" w14:textId="2E1020CE" w:rsid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¿Qué tentáculos permiten su reproducción? Escuche la explicación de su profesor. </w:t>
      </w:r>
    </w:p>
    <w:p w14:paraId="28D5E1B4" w14:textId="7F7AAABC" w:rsidR="009A1785" w:rsidRPr="001C6EC3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que cantidad de aletas, ojos y como es su boca. ¿Por qué se llaman cefalópodos?</w:t>
      </w:r>
      <w:r w:rsidR="009A1785" w:rsidRPr="001C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08691" w14:textId="465C520C" w:rsidR="009A1785" w:rsidRDefault="009A1785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mucho cuidado tome el cuchillo y </w:t>
      </w:r>
      <w:r w:rsidR="001C6EC3">
        <w:rPr>
          <w:rFonts w:ascii="Times New Roman" w:hAnsi="Times New Roman" w:cs="Times New Roman"/>
          <w:sz w:val="20"/>
          <w:szCs w:val="20"/>
        </w:rPr>
        <w:t xml:space="preserve">corte longitudinalmente el capuchón, escuche atentamente las indicaciones del profesor. </w:t>
      </w:r>
    </w:p>
    <w:p w14:paraId="367729CA" w14:textId="398DC350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CD6FD63" wp14:editId="362210CF">
            <wp:simplePos x="0" y="0"/>
            <wp:positionH relativeFrom="margin">
              <wp:align>right</wp:align>
            </wp:positionH>
            <wp:positionV relativeFrom="margin">
              <wp:posOffset>7210425</wp:posOffset>
            </wp:positionV>
            <wp:extent cx="6523355" cy="2343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"/>
                    <a:stretch/>
                  </pic:blipFill>
                  <pic:spPr bwMode="auto">
                    <a:xfrm>
                      <a:off x="0" y="0"/>
                      <a:ext cx="652335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77">
        <w:rPr>
          <w:rFonts w:ascii="Times New Roman" w:hAnsi="Times New Roman" w:cs="Times New Roman"/>
          <w:sz w:val="20"/>
          <w:szCs w:val="20"/>
        </w:rPr>
        <w:t>En el siguiente dibujo rodee los órganos que pudo reconoc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44C63" w14:textId="473012FD" w:rsidR="001C6EC3" w:rsidRDefault="001C6EC3" w:rsidP="001C6EC3">
      <w:pPr>
        <w:rPr>
          <w:rFonts w:ascii="Times New Roman" w:hAnsi="Times New Roman" w:cs="Times New Roman"/>
          <w:sz w:val="20"/>
          <w:szCs w:val="20"/>
        </w:rPr>
      </w:pPr>
    </w:p>
    <w:p w14:paraId="148AFE4E" w14:textId="6FCCCA24" w:rsidR="009A1785" w:rsidRDefault="001C6EC3" w:rsidP="001C6EC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partir de las indicaciones del profesor saque lentamente el Gladius o pluma, describa como es y que función cumple. </w:t>
      </w:r>
    </w:p>
    <w:p w14:paraId="01B3BB50" w14:textId="679B8DEB" w:rsidR="001C6EC3" w:rsidRPr="005821E3" w:rsidRDefault="001C6EC3" w:rsidP="001C6EC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821E3">
        <w:rPr>
          <w:rFonts w:ascii="Times New Roman" w:hAnsi="Times New Roman" w:cs="Times New Roman"/>
          <w:b/>
          <w:bCs/>
          <w:sz w:val="20"/>
          <w:szCs w:val="20"/>
        </w:rPr>
        <w:t xml:space="preserve">Actividades de aplicación: </w:t>
      </w:r>
    </w:p>
    <w:p w14:paraId="67258D67" w14:textId="2AF35CD0" w:rsidR="001C6EC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bookmarkStart w:id="2" w:name="_Hlk168853898"/>
      <w:r>
        <w:rPr>
          <w:rFonts w:ascii="Times New Roman" w:hAnsi="Times New Roman" w:cs="Times New Roman"/>
          <w:sz w:val="20"/>
          <w:szCs w:val="20"/>
        </w:rPr>
        <w:t xml:space="preserve">Indique al menos 4 características de los invertebrados que presenta el calamar. </w:t>
      </w:r>
    </w:p>
    <w:p w14:paraId="26AEA21B" w14:textId="18D1D5EA" w:rsidR="001C6EC3" w:rsidRPr="005821E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Tiene die</w:t>
      </w:r>
      <w:r w:rsidR="00147B77">
        <w:rPr>
          <w:rFonts w:ascii="Times New Roman" w:hAnsi="Times New Roman" w:cs="Times New Roman"/>
          <w:sz w:val="20"/>
          <w:szCs w:val="20"/>
        </w:rPr>
        <w:t>tes y lengua?</w:t>
      </w:r>
    </w:p>
    <w:p w14:paraId="148DAFB1" w14:textId="2616E4BD" w:rsidR="001C6EC3" w:rsidRPr="005821E3" w:rsidRDefault="00147B77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que sirve que tenga una bolsa de tinta. </w:t>
      </w:r>
    </w:p>
    <w:p w14:paraId="30FDDDB0" w14:textId="70DB378F" w:rsidR="00147B77" w:rsidRDefault="00147B77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47B77">
        <w:rPr>
          <w:rFonts w:ascii="Times New Roman" w:hAnsi="Times New Roman" w:cs="Times New Roman"/>
          <w:sz w:val="20"/>
          <w:szCs w:val="20"/>
        </w:rPr>
        <w:t>¿Qué órganos permiten al calamar desplazarse?</w:t>
      </w:r>
    </w:p>
    <w:p w14:paraId="79FEEEA6" w14:textId="43658B61" w:rsidR="001C6EC3" w:rsidRPr="00147B77" w:rsidRDefault="00147B77" w:rsidP="00147B7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Qué f</w:t>
      </w:r>
      <w:r w:rsidRPr="00147B77">
        <w:rPr>
          <w:rFonts w:ascii="Times New Roman" w:hAnsi="Times New Roman" w:cs="Times New Roman"/>
          <w:sz w:val="20"/>
          <w:szCs w:val="20"/>
        </w:rPr>
        <w:t>unción de los tentáculos</w:t>
      </w:r>
      <w:r>
        <w:rPr>
          <w:rFonts w:ascii="Times New Roman" w:hAnsi="Times New Roman" w:cs="Times New Roman"/>
          <w:sz w:val="20"/>
          <w:szCs w:val="20"/>
        </w:rPr>
        <w:t>?</w:t>
      </w:r>
      <w:r w:rsidRPr="00147B77">
        <w:rPr>
          <w:rFonts w:ascii="Times New Roman" w:hAnsi="Times New Roman" w:cs="Times New Roman"/>
          <w:sz w:val="20"/>
          <w:szCs w:val="20"/>
        </w:rPr>
        <w:t xml:space="preserve"> ¿Cuáles de ellos son retráctiles?</w:t>
      </w:r>
    </w:p>
    <w:p w14:paraId="44165DA0" w14:textId="1E08D83C" w:rsidR="001C6EC3" w:rsidRPr="005821E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</w:t>
      </w:r>
      <w:r w:rsidR="00147B77">
        <w:rPr>
          <w:rFonts w:ascii="Times New Roman" w:hAnsi="Times New Roman" w:cs="Times New Roman"/>
          <w:sz w:val="20"/>
          <w:szCs w:val="20"/>
        </w:rPr>
        <w:t>Por dónde elimina sus desechos?</w:t>
      </w:r>
    </w:p>
    <w:p w14:paraId="29129EC4" w14:textId="77777777" w:rsidR="001C6EC3" w:rsidRDefault="001C6EC3" w:rsidP="001C6EC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821E3">
        <w:rPr>
          <w:rFonts w:ascii="Times New Roman" w:hAnsi="Times New Roman" w:cs="Times New Roman"/>
          <w:sz w:val="20"/>
          <w:szCs w:val="20"/>
        </w:rPr>
        <w:t>¿Sabes qué contenía el estómago?</w:t>
      </w:r>
    </w:p>
    <w:p w14:paraId="70E7C94A" w14:textId="61AF1021" w:rsidR="001C6EC3" w:rsidRDefault="001C6EC3" w:rsidP="00147B7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A1785">
        <w:rPr>
          <w:rFonts w:ascii="Times New Roman" w:hAnsi="Times New Roman" w:cs="Times New Roman"/>
          <w:sz w:val="20"/>
          <w:szCs w:val="20"/>
        </w:rPr>
        <w:t xml:space="preserve">Haz un dibujo de su silueta y señala </w:t>
      </w:r>
      <w:r w:rsidR="00147B77">
        <w:rPr>
          <w:rFonts w:ascii="Times New Roman" w:hAnsi="Times New Roman" w:cs="Times New Roman"/>
          <w:sz w:val="20"/>
          <w:szCs w:val="20"/>
        </w:rPr>
        <w:t>sus partes externas</w:t>
      </w:r>
    </w:p>
    <w:p w14:paraId="140ABEF9" w14:textId="7C7FCE91" w:rsidR="00147B77" w:rsidRDefault="00147B77" w:rsidP="00147B7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¿Su espécimen es macho o hembra?, compárelo con las siguientes imágenes. </w:t>
      </w:r>
    </w:p>
    <w:bookmarkEnd w:id="2"/>
    <w:p w14:paraId="4E248C02" w14:textId="433047C0" w:rsidR="001F44D9" w:rsidRPr="001F44D9" w:rsidRDefault="001F44D9" w:rsidP="001F44D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80EB7E" wp14:editId="476ECD42">
            <wp:extent cx="6432965" cy="40005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38" cy="40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BA99" w14:textId="16385845" w:rsidR="009A1785" w:rsidRDefault="001F44D9" w:rsidP="001C6E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finalizar: </w:t>
      </w:r>
    </w:p>
    <w:p w14:paraId="0A9F02B2" w14:textId="47EDD5D6" w:rsidR="001F44D9" w:rsidRDefault="00E2671E" w:rsidP="001C6E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empo de presentación del informe hasta</w:t>
      </w:r>
      <w:r w:rsidR="001F44D9">
        <w:rPr>
          <w:rFonts w:ascii="Times New Roman" w:hAnsi="Times New Roman" w:cs="Times New Roman"/>
          <w:sz w:val="20"/>
          <w:szCs w:val="20"/>
        </w:rPr>
        <w:t xml:space="preserve"> el día </w:t>
      </w:r>
      <w:r>
        <w:rPr>
          <w:rFonts w:ascii="Times New Roman" w:hAnsi="Times New Roman" w:cs="Times New Roman"/>
          <w:sz w:val="20"/>
          <w:szCs w:val="20"/>
        </w:rPr>
        <w:t>miércoles 19</w:t>
      </w:r>
      <w:r w:rsidR="001F44D9">
        <w:rPr>
          <w:rFonts w:ascii="Times New Roman" w:hAnsi="Times New Roman" w:cs="Times New Roman"/>
          <w:sz w:val="20"/>
          <w:szCs w:val="20"/>
        </w:rPr>
        <w:t xml:space="preserve"> de mayo, sin excepción respetando la estructura </w:t>
      </w:r>
      <w:r>
        <w:rPr>
          <w:rFonts w:ascii="Times New Roman" w:hAnsi="Times New Roman" w:cs="Times New Roman"/>
          <w:sz w:val="20"/>
          <w:szCs w:val="20"/>
        </w:rPr>
        <w:t>y</w:t>
      </w:r>
      <w:r w:rsidR="001F44D9">
        <w:rPr>
          <w:rFonts w:ascii="Times New Roman" w:hAnsi="Times New Roman" w:cs="Times New Roman"/>
          <w:sz w:val="20"/>
          <w:szCs w:val="20"/>
        </w:rPr>
        <w:t xml:space="preserve"> las indicaciones del profesor</w:t>
      </w:r>
      <w:r>
        <w:rPr>
          <w:rFonts w:ascii="Times New Roman" w:hAnsi="Times New Roman" w:cs="Times New Roman"/>
          <w:sz w:val="20"/>
          <w:szCs w:val="20"/>
        </w:rPr>
        <w:t xml:space="preserve"> por plataforma. </w:t>
      </w:r>
    </w:p>
    <w:p w14:paraId="50294E93" w14:textId="63350C9E" w:rsidR="001F44D9" w:rsidRPr="006766E4" w:rsidRDefault="001F44D9" w:rsidP="001F44D9">
      <w:pPr>
        <w:jc w:val="center"/>
        <w:rPr>
          <w:rFonts w:ascii="Edwardian Script ITC" w:hAnsi="Edwardian Script ITC" w:cs="Times New Roman"/>
          <w:b/>
          <w:bCs/>
          <w:color w:val="FF0000"/>
          <w:sz w:val="56"/>
          <w:szCs w:val="56"/>
        </w:rPr>
      </w:pPr>
      <w:r w:rsidRPr="006766E4">
        <w:rPr>
          <w:rFonts w:ascii="Edwardian Script ITC" w:hAnsi="Edwardian Script ITC" w:cs="Times New Roman"/>
          <w:b/>
          <w:bCs/>
          <w:color w:val="FF0000"/>
          <w:sz w:val="56"/>
          <w:szCs w:val="56"/>
        </w:rPr>
        <w:t>¡¡¡Muchos éxitos en su primer laboratorio de Biología!!!</w:t>
      </w:r>
    </w:p>
    <w:p w14:paraId="42E70C8C" w14:textId="2E1DF413" w:rsidR="009A1785" w:rsidRPr="009A1785" w:rsidRDefault="009A1785" w:rsidP="009A1785">
      <w:pPr>
        <w:rPr>
          <w:rFonts w:ascii="Times New Roman" w:hAnsi="Times New Roman" w:cs="Times New Roman"/>
          <w:sz w:val="20"/>
          <w:szCs w:val="20"/>
        </w:rPr>
      </w:pPr>
    </w:p>
    <w:p w14:paraId="3B6E9C5D" w14:textId="71934FA8" w:rsidR="005821E3" w:rsidRPr="005821E3" w:rsidRDefault="005821E3" w:rsidP="005821E3">
      <w:pPr>
        <w:rPr>
          <w:rFonts w:ascii="Times New Roman" w:hAnsi="Times New Roman" w:cs="Times New Roman"/>
          <w:sz w:val="20"/>
          <w:szCs w:val="20"/>
        </w:rPr>
      </w:pPr>
    </w:p>
    <w:p w14:paraId="0BCD0323" w14:textId="2F745C5D" w:rsidR="005821E3" w:rsidRPr="005821E3" w:rsidRDefault="005821E3" w:rsidP="005821E3">
      <w:pPr>
        <w:rPr>
          <w:rFonts w:ascii="Times New Roman" w:hAnsi="Times New Roman" w:cs="Times New Roman"/>
          <w:sz w:val="20"/>
          <w:szCs w:val="20"/>
        </w:rPr>
      </w:pPr>
    </w:p>
    <w:p w14:paraId="251C9DFA" w14:textId="77E9D0FE" w:rsidR="00E22DD2" w:rsidRDefault="00E22DD2"/>
    <w:sectPr w:rsidR="00E22DD2" w:rsidSect="00CC2991">
      <w:pgSz w:w="11906" w:h="16838" w:code="9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B4C4" w14:textId="77777777" w:rsidR="00A96786" w:rsidRDefault="00A96786" w:rsidP="00CC2991">
      <w:pPr>
        <w:spacing w:after="0" w:line="240" w:lineRule="auto"/>
      </w:pPr>
      <w:r>
        <w:separator/>
      </w:r>
    </w:p>
  </w:endnote>
  <w:endnote w:type="continuationSeparator" w:id="0">
    <w:p w14:paraId="1932A1D6" w14:textId="77777777" w:rsidR="00A96786" w:rsidRDefault="00A96786" w:rsidP="00CC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0E29" w14:textId="77777777" w:rsidR="00A96786" w:rsidRDefault="00A96786" w:rsidP="00CC2991">
      <w:pPr>
        <w:spacing w:after="0" w:line="240" w:lineRule="auto"/>
      </w:pPr>
      <w:r>
        <w:separator/>
      </w:r>
    </w:p>
  </w:footnote>
  <w:footnote w:type="continuationSeparator" w:id="0">
    <w:p w14:paraId="3F93B832" w14:textId="77777777" w:rsidR="00A96786" w:rsidRDefault="00A96786" w:rsidP="00CC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EB"/>
    <w:multiLevelType w:val="hybridMultilevel"/>
    <w:tmpl w:val="ADE00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F54"/>
    <w:multiLevelType w:val="hybridMultilevel"/>
    <w:tmpl w:val="20C803E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1DA"/>
    <w:multiLevelType w:val="hybridMultilevel"/>
    <w:tmpl w:val="2F16BD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625F"/>
    <w:multiLevelType w:val="hybridMultilevel"/>
    <w:tmpl w:val="70E8F2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83"/>
    <w:multiLevelType w:val="hybridMultilevel"/>
    <w:tmpl w:val="8904F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708C"/>
    <w:multiLevelType w:val="hybridMultilevel"/>
    <w:tmpl w:val="8904F2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7A9E"/>
    <w:multiLevelType w:val="hybridMultilevel"/>
    <w:tmpl w:val="72A82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792E"/>
    <w:multiLevelType w:val="hybridMultilevel"/>
    <w:tmpl w:val="BCDCD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7B4D"/>
    <w:multiLevelType w:val="hybridMultilevel"/>
    <w:tmpl w:val="FDE621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496C"/>
    <w:multiLevelType w:val="hybridMultilevel"/>
    <w:tmpl w:val="15CE075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27381"/>
    <w:multiLevelType w:val="hybridMultilevel"/>
    <w:tmpl w:val="70E8F2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8F"/>
    <w:rsid w:val="000C5A8C"/>
    <w:rsid w:val="00140331"/>
    <w:rsid w:val="00147B77"/>
    <w:rsid w:val="001C6EC3"/>
    <w:rsid w:val="001F44D9"/>
    <w:rsid w:val="004C6C80"/>
    <w:rsid w:val="004D1684"/>
    <w:rsid w:val="0056798F"/>
    <w:rsid w:val="005821E3"/>
    <w:rsid w:val="00622ABA"/>
    <w:rsid w:val="006766E4"/>
    <w:rsid w:val="007E70EA"/>
    <w:rsid w:val="009A1785"/>
    <w:rsid w:val="00A96786"/>
    <w:rsid w:val="00C8270A"/>
    <w:rsid w:val="00CC2991"/>
    <w:rsid w:val="00DB62D2"/>
    <w:rsid w:val="00E22DD2"/>
    <w:rsid w:val="00E2671E"/>
    <w:rsid w:val="00FB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D594"/>
  <w15:chartTrackingRefBased/>
  <w15:docId w15:val="{FA16F8E7-523F-4C90-9EF0-607BDB45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D2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D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99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1A8E-4484-4079-B165-25BC049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ejandro De la Fuente</dc:creator>
  <cp:keywords/>
  <dc:description/>
  <cp:lastModifiedBy>Ivan Alejandro De la Fuente</cp:lastModifiedBy>
  <cp:revision>10</cp:revision>
  <cp:lastPrinted>2023-04-20T00:00:00Z</cp:lastPrinted>
  <dcterms:created xsi:type="dcterms:W3CDTF">2022-05-11T23:53:00Z</dcterms:created>
  <dcterms:modified xsi:type="dcterms:W3CDTF">2024-06-09T22:35:00Z</dcterms:modified>
</cp:coreProperties>
</file>